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C195C">
      <w:r>
        <w:rPr>
          <w:noProof/>
          <w:lang w:eastAsia="es-ES"/>
        </w:rPr>
        <w:drawing>
          <wp:inline distT="0" distB="0" distL="0" distR="0" wp14:anchorId="6AB80029" wp14:editId="6686C7D4">
            <wp:extent cx="6050943" cy="6299613"/>
            <wp:effectExtent l="0" t="0" r="698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50" t="18599" r="39617" b="21531"/>
                    <a:stretch/>
                  </pic:blipFill>
                  <pic:spPr bwMode="auto">
                    <a:xfrm>
                      <a:off x="0" y="0"/>
                      <a:ext cx="6067007" cy="631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EFEC-2AA0-4355-9042-C006705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28:00Z</dcterms:created>
  <dcterms:modified xsi:type="dcterms:W3CDTF">2017-12-06T20:28:00Z</dcterms:modified>
</cp:coreProperties>
</file>